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49739B">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49739B">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49739B">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49739B">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049FB334" w14:textId="4F1CE4C1" w:rsidR="00E63E46" w:rsidRDefault="00E63E46" w:rsidP="00E63E46">
      <w:r>
        <w:t>This chapter will investigate the work that has been proposed already to help ensure effective care is given to patients</w:t>
      </w:r>
      <w:r>
        <w:t xml:space="preserve">,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decades. During the reading takings, a lot of the process involves a lot of medical professional’s time in taking said readings. Many of these are simple readings such as; Heart Rate, Temperature, Weight, Blood Pressure. Most of the readings can be taken through new technologies such as smart phones and internet of things devices. Especially smart phones, which have vast arrays of sensors built into them can take a plentiful supply of readings from a patient without the need of a medical professional to be present, in the taking of these readings. These tests could be extended and upgraded to </w:t>
      </w:r>
      <w:r w:rsidR="00096224">
        <w:t xml:space="preserve">provide extra care for patients suffering with degenerative mental health conditions, through the use of the previously mentioned sensors within IoT devices and smart phones. </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239261A5" w:rsidR="00DC11B1" w:rsidRDefault="00096224" w:rsidP="00DF66FE">
      <w:r>
        <w:rPr>
          <w:lang w:eastAsia="en-GB"/>
        </w:rPr>
        <w:t xml:space="preserve">As previously mentioned, to monitor a patient’s health, basic readings are taken like; </w:t>
      </w:r>
      <w:r>
        <w:t>Heart Rate, Temperature, Weight, Blood Pressure</w:t>
      </w:r>
      <w:r>
        <w:t xml:space="preserv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w:t>
      </w:r>
      <w:r w:rsidR="00786A20">
        <w:t xml:space="preserve">To take this further, a patient suffering with Parkinson’s a disease with no cure and very little ways to </w:t>
      </w:r>
      <w:r w:rsidR="00786A20">
        <w:lastRenderedPageBreak/>
        <w:t xml:space="preserve">manage the disease. After a patient has been diagnosed with the disease they are taken for monthly </w:t>
      </w:r>
      <w:r w:rsidR="00DF66FE">
        <w:t xml:space="preserve">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w:t>
      </w:r>
      <w:r w:rsidR="00DF66FE">
        <w:t>Parkinson's disease nurse specialists</w:t>
      </w:r>
      <w:r w:rsidR="00DF66FE">
        <w:t xml:space="preserve">, </w:t>
      </w:r>
      <w:r w:rsidR="00DF66FE">
        <w:t>Physiotherapy and physical activity</w:t>
      </w:r>
      <w:r w:rsidR="00DF66FE">
        <w:t xml:space="preserve">, </w:t>
      </w:r>
      <w:r w:rsidR="00DF66FE">
        <w:t>Occupational therapy</w:t>
      </w:r>
      <w:r w:rsidR="00DF66FE">
        <w:t xml:space="preserve">, </w:t>
      </w:r>
      <w:r w:rsidR="00DF66FE">
        <w:t>Speech and language therapy</w:t>
      </w:r>
      <w:r w:rsidR="00DF66FE">
        <w:t xml:space="preserve"> and </w:t>
      </w:r>
      <w:r w:rsidR="00DF66FE">
        <w:t>Nutritional support</w:t>
      </w:r>
      <w:r w:rsidR="00DF66FE">
        <w:t xml:space="preserve"> </w:t>
      </w:r>
      <w:r w:rsidR="00DF66FE">
        <w:rPr>
          <w:rStyle w:val="selectable"/>
          <w:color w:val="000000"/>
        </w:rPr>
        <w:t>(Tidy, 2020)</w:t>
      </w:r>
      <w:r w:rsidR="00DF66FE">
        <w:t>.</w:t>
      </w:r>
      <w:r w:rsidR="00DF66FE">
        <w:t xml:space="preserve"> Within the United Kingdom due to shortages within the NHS, the sheer amount of recommended care for a single patient cannot be provided </w:t>
      </w:r>
      <w:r w:rsidR="001161A8">
        <w:t xml:space="preserve">to every sufferer of Parkinson’s. This means that only a Doctor’s appointment or a specialised Nurse will see a patient each month, they will report of whether further action is needed or if the patient is fine. If a patient requires an extra appointment for any reason, they are required to visit their local General Practitioner. </w:t>
      </w:r>
    </w:p>
    <w:p w14:paraId="41B8C8B0" w14:textId="4C11407F" w:rsidR="006070EA" w:rsidRPr="002554C3" w:rsidRDefault="006070EA" w:rsidP="00DF66FE">
      <w:pPr>
        <w:rPr>
          <w:lang w:eastAsia="en-GB"/>
        </w:rPr>
      </w:pPr>
      <w:r>
        <w:rPr>
          <w:lang w:eastAsia="en-GB"/>
        </w:rPr>
        <w:t xml:space="preserve">The vast care needed for patients with Parkinson’s cannot be provided within the United Kingdom, as previously stated, which means there is a need for change in which the way the disease is managed and other diseases are managed. This would allow for resources to be freed up to allow patients to get the care that they need and deserve. Also, what is needed is for the amount of data that we are collecting from patients to be increased to give a better understanding of how a patient’s condition is either degrading or improving. </w:t>
      </w:r>
      <w:r w:rsidR="00A755C3">
        <w:rPr>
          <w:lang w:eastAsia="en-GB"/>
        </w:rPr>
        <w:t xml:space="preserve">This would also prevent unnecessary hospitalisations because a more comprehensive view of a patient’s health has been gathered and a better understanding of their health has been gained. </w:t>
      </w:r>
      <w:r w:rsidR="00A755C3">
        <w:t>Within the clinical investigation ‘</w:t>
      </w:r>
      <w:r w:rsidR="00A755C3" w:rsidRPr="004F39DA">
        <w:t>Residents: Frequency, Causes, and Costs</w:t>
      </w:r>
      <w:r w:rsidR="00A755C3">
        <w:t xml:space="preserve">’ it is suggested that the unnecessary hospitalisation of patients is likely to cause their health more issues due to the stress of being transferred to a hospital. The study then goes onto state that 67% of hospitalisations are avoidable and take up a great deal of NHS resources. </w:t>
      </w:r>
      <w:r w:rsidR="00A755C3">
        <w:t>These resources could be better utilised if it is found out that a patient did not need hospitalised. This also works if the patient takes a reading that a medical professional does not like and a life is saved because they were hospitalised with a serious condition.</w:t>
      </w:r>
    </w:p>
    <w:p w14:paraId="7ACD98EF" w14:textId="1B2D2685" w:rsidR="00DC11B1" w:rsidRDefault="00DC11B1" w:rsidP="00DC11B1">
      <w:pPr>
        <w:pStyle w:val="Heading2"/>
        <w:rPr>
          <w:lang w:eastAsia="en-GB"/>
        </w:rPr>
      </w:pPr>
      <w:r w:rsidRPr="002554C3">
        <w:rPr>
          <w:lang w:eastAsia="en-GB"/>
        </w:rPr>
        <w:lastRenderedPageBreak/>
        <w:t>2.3 IoT (in general)</w:t>
      </w:r>
    </w:p>
    <w:p w14:paraId="696AE94C" w14:textId="696BFC1B" w:rsidR="00A755C3" w:rsidRPr="002554C3" w:rsidRDefault="001615A6" w:rsidP="00DC11B1">
      <w:pPr>
        <w:rPr>
          <w:lang w:eastAsia="en-GB"/>
        </w:rPr>
      </w:pPr>
      <w:r>
        <w:rPr>
          <w:lang w:eastAsia="en-GB"/>
        </w:rPr>
        <w:t xml:space="preserve">Devices that have been previously mentioned can take lots of readings and send them to a server. One of these are IoT devices, or internet of things devices, these are small micro-computers that transfer data over a network to a cloud server without the need for Human-Computer or Computer-Human interaction. They carry a relatively low amount of processing power, RAM etc and are mainly used for the sending of said data. The fact they have low system performance means that they are very inexpensive pieces of technology and are simple to setup and utilise. Within the United Kingdom they have been used for devices like the Nest Thermostat, </w:t>
      </w:r>
      <w:proofErr w:type="spellStart"/>
      <w:r>
        <w:rPr>
          <w:lang w:eastAsia="en-GB"/>
        </w:rPr>
        <w:t>Berennis</w:t>
      </w:r>
      <w:proofErr w:type="spellEnd"/>
      <w:r>
        <w:rPr>
          <w:lang w:eastAsia="en-GB"/>
        </w:rPr>
        <w:t xml:space="preserve"> Smart Light Bulb, Sense Energy Monitor etc </w:t>
      </w:r>
      <w:r>
        <w:rPr>
          <w:rStyle w:val="selectable"/>
          <w:color w:val="000000"/>
        </w:rPr>
        <w:t>(Mishra, 2020)</w:t>
      </w:r>
      <w:r>
        <w:rPr>
          <w:rStyle w:val="selectable"/>
          <w:color w:val="000000"/>
        </w:rPr>
        <w:t xml:space="preserve">. </w:t>
      </w:r>
      <w:r w:rsidR="00893591">
        <w:rPr>
          <w:rStyle w:val="selectable"/>
          <w:color w:val="000000"/>
        </w:rPr>
        <w:t xml:space="preserve">These devices have the ability to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 put IoT devices through a rigorous testing phase. </w:t>
      </w:r>
      <w:r w:rsidR="00893591">
        <w:t>“</w:t>
      </w:r>
      <w:r w:rsidR="00893591" w:rsidRPr="00EF0F5B">
        <w:t>As part of an initiative to set up testbeds to pilot new technologies in the health service, NHS England and the Department of Health has awarded £10m in funding to two 'test bed' projects that it describes as "IoT-led".</w:t>
      </w:r>
      <w:r w:rsidR="00893591">
        <w:t xml:space="preserve">” </w:t>
      </w:r>
      <w:r w:rsidR="00893591" w:rsidRPr="00D67148">
        <w:t>(Best, 2020)</w:t>
      </w:r>
      <w:r w:rsidR="00893591">
        <w:t>. One of these projects is called, TIHM or Technology Integrated Health Management. This system is used to monitor patients with Dementia, reduce the need for hospital admissions and relieve the stress on carers (</w:t>
      </w:r>
      <w:r w:rsidR="00893591" w:rsidRPr="00317783">
        <w:t>Sabp.nhs.uk. (2020)</w:t>
      </w:r>
      <w:r w:rsidR="00893591">
        <w:t xml:space="preserve">). The devices used are IoT devices, they send a signal to clinicians when they detect an issue with the patient such as; falls, turning on things they shouldn’t and long-term periods of idleness. </w:t>
      </w:r>
    </w:p>
    <w:p w14:paraId="58123C40" w14:textId="77777777" w:rsidR="00DC11B1" w:rsidRDefault="00DC11B1" w:rsidP="00DC11B1">
      <w:pPr>
        <w:pStyle w:val="Heading2"/>
        <w:rPr>
          <w:lang w:eastAsia="en-GB"/>
        </w:rPr>
      </w:pPr>
      <w:r w:rsidRPr="002554C3">
        <w:rPr>
          <w:lang w:eastAsia="en-GB"/>
        </w:rPr>
        <w:t>2.4 Something about mobile applications and their benefit</w:t>
      </w:r>
    </w:p>
    <w:p w14:paraId="4E9E4E19" w14:textId="77777777" w:rsidR="00DC11B1" w:rsidRPr="002554C3" w:rsidRDefault="00DC11B1" w:rsidP="00DC11B1">
      <w:pPr>
        <w:rPr>
          <w:lang w:eastAsia="en-GB"/>
        </w:rPr>
      </w:pPr>
      <w:r>
        <w:rPr>
          <w:lang w:eastAsia="en-GB"/>
        </w:rPr>
        <w:t>The mobile devices are widely used and carry a vast array of sensors and processing power. With the ability to connect to the internet and send data constantly.</w:t>
      </w:r>
      <w:bookmarkStart w:id="11" w:name="_GoBack"/>
      <w:bookmarkEnd w:id="11"/>
    </w:p>
    <w:p w14:paraId="2A26EFAC" w14:textId="77777777" w:rsidR="00DC11B1" w:rsidRDefault="00DC11B1" w:rsidP="00DC11B1">
      <w:pPr>
        <w:pStyle w:val="Heading2"/>
        <w:rPr>
          <w:lang w:eastAsia="en-GB"/>
        </w:rPr>
      </w:pPr>
      <w:r w:rsidRPr="002554C3">
        <w:rPr>
          <w:lang w:eastAsia="en-GB"/>
        </w:rPr>
        <w:lastRenderedPageBreak/>
        <w:t>2.5 Summary - what you have learnt for 2.2, 2.3, 2.4 and take forward to Chapter 3.</w:t>
      </w:r>
    </w:p>
    <w:p w14:paraId="32C5641D" w14:textId="77777777" w:rsidR="00DC11B1" w:rsidRDefault="00DC11B1" w:rsidP="00DC11B1">
      <w:pPr>
        <w:rPr>
          <w:lang w:eastAsia="en-GB"/>
        </w:rPr>
      </w:pPr>
      <w:r>
        <w:rPr>
          <w:lang w:eastAsia="en-GB"/>
        </w:rPr>
        <w:t xml:space="preserve">Learned that the devices can be used to manage patients and a web app can be used to collate all the data and display it for analysis by a medical professional. </w:t>
      </w:r>
    </w:p>
    <w:p w14:paraId="2C994C59" w14:textId="4BC5901A" w:rsidR="00297382" w:rsidRDefault="00297382" w:rsidP="00440542"/>
    <w:p w14:paraId="39E1AA5D" w14:textId="0CEE49FE" w:rsidR="00F104B1" w:rsidRPr="00440542" w:rsidRDefault="00EE5D72" w:rsidP="00440542">
      <w:r>
        <w:t xml:space="preserve">  </w:t>
      </w:r>
    </w:p>
    <w:p w14:paraId="59B824E9" w14:textId="0327BCA0" w:rsidR="00812E39" w:rsidRDefault="00812E39" w:rsidP="00812E39">
      <w:pPr>
        <w:pStyle w:val="Heading1"/>
      </w:pPr>
      <w:bookmarkStart w:id="12" w:name="_Toc32769816"/>
      <w:r>
        <w:t>Chapter 3 – Methodology</w:t>
      </w:r>
      <w:bookmarkEnd w:id="12"/>
    </w:p>
    <w:p w14:paraId="01790FC8" w14:textId="77777777"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6BCE8826" w14:textId="1C5F1F22" w:rsidR="004570E9" w:rsidRDefault="004570E9" w:rsidP="004570E9">
      <w:pPr>
        <w:pStyle w:val="Heading2"/>
      </w:pPr>
      <w:r>
        <w:t>3.1 Project Overview</w:t>
      </w:r>
    </w:p>
    <w:p w14:paraId="083A2D07" w14:textId="79C09F8D" w:rsidR="004570E9" w:rsidRPr="004570E9" w:rsidRDefault="004570E9" w:rsidP="004570E9">
      <w:r>
        <w:t xml:space="preserve">In Lehman’s terms, this project will look to build a system that tracks different health measures of a patient. These measurements includ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ell being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all of the data that has been posted to the server and allow </w:t>
      </w:r>
      <w:r w:rsidR="00F32364">
        <w:lastRenderedPageBreak/>
        <w:t xml:space="preserve">medical professionals to select patients and see their results, while communicating advice to patients and send messages/advice to individual patients.    </w:t>
      </w:r>
      <w:r>
        <w:t xml:space="preserve"> </w:t>
      </w:r>
    </w:p>
    <w:p w14:paraId="3BD6F9D2" w14:textId="68241F8C" w:rsidR="002851EC" w:rsidRDefault="004570E9" w:rsidP="002851EC">
      <w:pPr>
        <w:pStyle w:val="Heading2"/>
      </w:pPr>
      <w:bookmarkStart w:id="13" w:name="_Toc32769817"/>
      <w:r>
        <w:t xml:space="preserve">3.2 </w:t>
      </w:r>
      <w:r w:rsidR="002851EC">
        <w:t>Analysis</w:t>
      </w:r>
      <w:bookmarkEnd w:id="13"/>
    </w:p>
    <w:p w14:paraId="39FFCA50" w14:textId="77777777" w:rsidR="00AA08FA" w:rsidRDefault="002851EC" w:rsidP="002851EC">
      <w:r>
        <w:t>As Initially stated, the first stage undertaken was an analysis of the project. This involved; a meeting with the project specialist to see if the project idea was feasible, a review of the facilities at Abertay University, deciding which devices would be best for which tasks</w:t>
      </w:r>
      <w:r w:rsidR="00AA08FA">
        <w:t xml:space="preserve"> and finally the gathering of requirements. </w:t>
      </w:r>
    </w:p>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w:t>
      </w:r>
      <w:r w:rsidR="003E458B">
        <w:lastRenderedPageBreak/>
        <w:t xml:space="preserve">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t xml:space="preserve">Insert IoT stuff </w:t>
      </w:r>
    </w:p>
    <w:p w14:paraId="418A5716" w14:textId="61DA7FAE" w:rsidR="003E458B" w:rsidRDefault="004570E9" w:rsidP="003E458B">
      <w:pPr>
        <w:pStyle w:val="Heading2"/>
      </w:pPr>
      <w:bookmarkStart w:id="14" w:name="_Toc32769818"/>
      <w:r>
        <w:t xml:space="preserve">3.3 </w:t>
      </w:r>
      <w:r w:rsidR="003E458B">
        <w:t>Design</w:t>
      </w:r>
      <w:bookmarkEnd w:id="14"/>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lastRenderedPageBreak/>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lastRenderedPageBreak/>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An API that will enter the details of the results taken from the handshak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lastRenderedPageBreak/>
        <w:t>8.0 get Messages</w:t>
      </w:r>
    </w:p>
    <w:p w14:paraId="6CF10215" w14:textId="71774DA5" w:rsidR="00AB1D3B" w:rsidRDefault="00AB1D3B" w:rsidP="00AB1D3B">
      <w:r>
        <w:t>An API to scrape all messages between a doctor and patient within a database using a patient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36ADFCDB" w:rsidR="00AB1D3B" w:rsidRPr="0017207F" w:rsidRDefault="00AB1D3B" w:rsidP="00AB1D3B">
      <w:pPr>
        <w:rPr>
          <w:b/>
          <w:bCs/>
        </w:rPr>
      </w:pPr>
      <w:r w:rsidRPr="0017207F">
        <w:rPr>
          <w:b/>
          <w:bCs/>
        </w:rPr>
        <w:t>11.0 get</w:t>
      </w:r>
      <w:r w:rsidR="00A62FC1">
        <w:rPr>
          <w:b/>
          <w:bCs/>
        </w:rPr>
        <w:t xml:space="preserve"> </w:t>
      </w:r>
      <w:r w:rsidRPr="0017207F">
        <w:rPr>
          <w:b/>
          <w:bCs/>
        </w:rPr>
        <w:t>Advice</w:t>
      </w:r>
    </w:p>
    <w:p w14:paraId="34F26152" w14:textId="2FFDC4EF" w:rsidR="00AB1D3B" w:rsidRDefault="00AB1D3B" w:rsidP="00AB1D3B">
      <w:r>
        <w:t>Gets the advice from the advice table to show a User so that they don't forget it. Entered by the Doctor</w:t>
      </w:r>
      <w:r w:rsidR="0017207F">
        <w:t>.</w:t>
      </w:r>
    </w:p>
    <w:p w14:paraId="76CF8AC6" w14:textId="31B316C5" w:rsidR="00C12425" w:rsidRDefault="004570E9" w:rsidP="00C12425">
      <w:pPr>
        <w:pStyle w:val="Heading2"/>
      </w:pPr>
      <w:bookmarkStart w:id="15" w:name="_Toc32769819"/>
      <w:r>
        <w:t xml:space="preserve">3.4 </w:t>
      </w:r>
      <w:r w:rsidR="00C12425">
        <w:t>Implementation</w:t>
      </w:r>
      <w:bookmarkEnd w:id="15"/>
    </w:p>
    <w:p w14:paraId="009DF48B" w14:textId="77777777" w:rsidR="0017207F" w:rsidRDefault="0017207F" w:rsidP="00AB1D3B"/>
    <w:p w14:paraId="3A475755" w14:textId="040EE91B" w:rsidR="00A95B79" w:rsidRDefault="00A95B79" w:rsidP="003E458B"/>
    <w:p w14:paraId="4B116F60" w14:textId="6026971C" w:rsidR="00A62FC1" w:rsidRDefault="00A62FC1" w:rsidP="003E458B"/>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77777777" w:rsidR="00A62FC1" w:rsidRPr="003E458B" w:rsidRDefault="00A62FC1" w:rsidP="003E458B"/>
    <w:p w14:paraId="6B13F2CD" w14:textId="1DD51067" w:rsidR="00812E39" w:rsidRDefault="00812E39" w:rsidP="00812E39">
      <w:pPr>
        <w:pStyle w:val="Heading1"/>
      </w:pPr>
      <w:bookmarkStart w:id="16" w:name="_Toc32769820"/>
      <w:r>
        <w:lastRenderedPageBreak/>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32769824"/>
      <w:bookmarkStart w:id="23" w:name="_Toc447628191"/>
      <w:r w:rsidR="00B003E5">
        <w:lastRenderedPageBreak/>
        <w:t>Bibliography</w:t>
      </w:r>
      <w:bookmarkEnd w:id="21"/>
      <w:bookmarkEnd w:id="22"/>
    </w:p>
    <w:p w14:paraId="7FC5AFE4" w14:textId="669F5B93" w:rsidR="00B003E5" w:rsidRPr="007C60E1" w:rsidRDefault="004F7811" w:rsidP="00B003E5">
      <w:r>
        <w:t>List works that you have considered but do not refer to in text. Use Harvard</w:t>
      </w:r>
    </w:p>
    <w:bookmarkEnd w:id="23"/>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F198" w14:textId="77777777" w:rsidR="0049739B" w:rsidRDefault="0049739B">
      <w:r>
        <w:separator/>
      </w:r>
    </w:p>
  </w:endnote>
  <w:endnote w:type="continuationSeparator" w:id="0">
    <w:p w14:paraId="369C7E79" w14:textId="77777777" w:rsidR="0049739B" w:rsidRDefault="0049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55BC">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8FCC" w14:textId="77777777" w:rsidR="0049739B" w:rsidRDefault="0049739B">
      <w:r>
        <w:separator/>
      </w:r>
    </w:p>
  </w:footnote>
  <w:footnote w:type="continuationSeparator" w:id="0">
    <w:p w14:paraId="38155FE1" w14:textId="77777777" w:rsidR="0049739B" w:rsidRDefault="00497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96224"/>
    <w:rsid w:val="001079D3"/>
    <w:rsid w:val="001161A8"/>
    <w:rsid w:val="001615A6"/>
    <w:rsid w:val="0017207F"/>
    <w:rsid w:val="001A2ACB"/>
    <w:rsid w:val="002851EC"/>
    <w:rsid w:val="00297382"/>
    <w:rsid w:val="00317783"/>
    <w:rsid w:val="003A121D"/>
    <w:rsid w:val="003A761E"/>
    <w:rsid w:val="003E458B"/>
    <w:rsid w:val="003F10F0"/>
    <w:rsid w:val="00440542"/>
    <w:rsid w:val="00442656"/>
    <w:rsid w:val="004570E9"/>
    <w:rsid w:val="004641F2"/>
    <w:rsid w:val="0049739B"/>
    <w:rsid w:val="004B53CD"/>
    <w:rsid w:val="004F39DA"/>
    <w:rsid w:val="004F7811"/>
    <w:rsid w:val="005003EC"/>
    <w:rsid w:val="005036BD"/>
    <w:rsid w:val="00597ED8"/>
    <w:rsid w:val="005D71BF"/>
    <w:rsid w:val="005E1788"/>
    <w:rsid w:val="005E3DC4"/>
    <w:rsid w:val="005E50E3"/>
    <w:rsid w:val="006070EA"/>
    <w:rsid w:val="00630231"/>
    <w:rsid w:val="006555BC"/>
    <w:rsid w:val="00683F01"/>
    <w:rsid w:val="00692176"/>
    <w:rsid w:val="006C6612"/>
    <w:rsid w:val="007365E6"/>
    <w:rsid w:val="00786A20"/>
    <w:rsid w:val="007879CF"/>
    <w:rsid w:val="00795DF8"/>
    <w:rsid w:val="007C60E1"/>
    <w:rsid w:val="007E03F0"/>
    <w:rsid w:val="00812E39"/>
    <w:rsid w:val="008517C5"/>
    <w:rsid w:val="00875D8D"/>
    <w:rsid w:val="00883836"/>
    <w:rsid w:val="00893591"/>
    <w:rsid w:val="008A2DE9"/>
    <w:rsid w:val="008F5C6C"/>
    <w:rsid w:val="009C38A8"/>
    <w:rsid w:val="009E11B5"/>
    <w:rsid w:val="009E2025"/>
    <w:rsid w:val="009E2228"/>
    <w:rsid w:val="009E5EDA"/>
    <w:rsid w:val="00A26899"/>
    <w:rsid w:val="00A62FC1"/>
    <w:rsid w:val="00A755C3"/>
    <w:rsid w:val="00A95B79"/>
    <w:rsid w:val="00AA08FA"/>
    <w:rsid w:val="00AB1D3B"/>
    <w:rsid w:val="00AF0900"/>
    <w:rsid w:val="00B003E5"/>
    <w:rsid w:val="00B110C4"/>
    <w:rsid w:val="00B26D63"/>
    <w:rsid w:val="00B32822"/>
    <w:rsid w:val="00B34AB4"/>
    <w:rsid w:val="00B63A67"/>
    <w:rsid w:val="00B7368C"/>
    <w:rsid w:val="00BB26E1"/>
    <w:rsid w:val="00BB5380"/>
    <w:rsid w:val="00BF25FE"/>
    <w:rsid w:val="00C02219"/>
    <w:rsid w:val="00C12425"/>
    <w:rsid w:val="00C17241"/>
    <w:rsid w:val="00CD3528"/>
    <w:rsid w:val="00CD755C"/>
    <w:rsid w:val="00D432B4"/>
    <w:rsid w:val="00D67148"/>
    <w:rsid w:val="00D80BDC"/>
    <w:rsid w:val="00DA0B66"/>
    <w:rsid w:val="00DC11B1"/>
    <w:rsid w:val="00DE7A96"/>
    <w:rsid w:val="00DF64F1"/>
    <w:rsid w:val="00DF66FE"/>
    <w:rsid w:val="00E06F28"/>
    <w:rsid w:val="00E11F02"/>
    <w:rsid w:val="00E45FC7"/>
    <w:rsid w:val="00E63E46"/>
    <w:rsid w:val="00E76F2D"/>
    <w:rsid w:val="00EE4A04"/>
    <w:rsid w:val="00EE5D72"/>
    <w:rsid w:val="00EF0F5B"/>
    <w:rsid w:val="00F0288C"/>
    <w:rsid w:val="00F104B1"/>
    <w:rsid w:val="00F32364"/>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BF356-16FD-4464-A59E-1A95FC44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1</Pages>
  <Words>3141</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8</cp:revision>
  <cp:lastPrinted>2008-08-05T11:30:00Z</cp:lastPrinted>
  <dcterms:created xsi:type="dcterms:W3CDTF">2020-01-24T13:16:00Z</dcterms:created>
  <dcterms:modified xsi:type="dcterms:W3CDTF">2020-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